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FBBC" w14:textId="0666864F" w:rsidR="00DD1947" w:rsidRDefault="00593071" w:rsidP="00943D75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20</w:t>
      </w:r>
      <w:r w:rsidR="00D92DAE">
        <w:rPr>
          <w:rFonts w:asciiTheme="majorEastAsia" w:eastAsiaTheme="majorEastAsia" w:hAnsiTheme="majorEastAsia"/>
          <w:sz w:val="40"/>
        </w:rPr>
        <w:t>2</w:t>
      </w:r>
      <w:r w:rsidR="00FF76A6">
        <w:rPr>
          <w:rFonts w:asciiTheme="majorEastAsia" w:eastAsiaTheme="majorEastAsia" w:hAnsiTheme="majorEastAsia" w:hint="eastAsia"/>
          <w:sz w:val="40"/>
        </w:rPr>
        <w:t>2</w:t>
      </w:r>
      <w:bookmarkStart w:id="0" w:name="_GoBack"/>
      <w:bookmarkEnd w:id="0"/>
      <w:r w:rsidR="00241785" w:rsidRPr="00241785">
        <w:rPr>
          <w:rFonts w:asciiTheme="majorEastAsia" w:eastAsiaTheme="majorEastAsia" w:hAnsiTheme="majorEastAsia" w:hint="eastAsia"/>
          <w:sz w:val="40"/>
        </w:rPr>
        <w:t>年度　活動状況報告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239"/>
        <w:gridCol w:w="1701"/>
        <w:gridCol w:w="1588"/>
        <w:gridCol w:w="1389"/>
        <w:gridCol w:w="1984"/>
      </w:tblGrid>
      <w:tr w:rsidR="00F470AC" w14:paraId="1BB9B709" w14:textId="77777777" w:rsidTr="0079631A">
        <w:trPr>
          <w:trHeight w:val="488"/>
          <w:jc w:val="center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F7D82" w14:textId="387D2D6D" w:rsidR="00F470AC" w:rsidRPr="00D92DAE" w:rsidRDefault="00F470AC" w:rsidP="001C0540">
            <w:pPr>
              <w:tabs>
                <w:tab w:val="left" w:pos="1350"/>
              </w:tabs>
              <w:rPr>
                <w:rFonts w:asciiTheme="majorEastAsia" w:eastAsiaTheme="majorEastAsia" w:hAnsiTheme="majorEastAsia"/>
                <w:sz w:val="22"/>
              </w:rPr>
            </w:pPr>
            <w:r w:rsidRPr="00D92DAE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2549BE8" w14:textId="77777777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52EDCE8C" w14:textId="191E778A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70AC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7954817"/>
              </w:rPr>
              <w:t>代表者氏名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4930A" w14:textId="3649783F" w:rsidR="00F470AC" w:rsidRPr="00241785" w:rsidRDefault="00F470AC" w:rsidP="00943D75">
            <w:pPr>
              <w:tabs>
                <w:tab w:val="left" w:pos="1350"/>
              </w:tabs>
              <w:ind w:right="12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70AC" w14:paraId="39B36208" w14:textId="77777777" w:rsidTr="0079631A">
        <w:trPr>
          <w:trHeight w:val="487"/>
          <w:jc w:val="center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0729F" w14:textId="77777777" w:rsidR="00F470AC" w:rsidRDefault="00F470AC" w:rsidP="001C0540">
            <w:pPr>
              <w:tabs>
                <w:tab w:val="left" w:pos="135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9A1DAB" w14:textId="77777777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42711624" w14:textId="51DBBA9A" w:rsidR="00F470AC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2C2A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4816"/>
              </w:rPr>
              <w:t>学籍番号</w:t>
            </w:r>
          </w:p>
        </w:tc>
        <w:tc>
          <w:tcPr>
            <w:tcW w:w="3373" w:type="dxa"/>
            <w:gridSpan w:val="2"/>
            <w:tcBorders>
              <w:right w:val="single" w:sz="12" w:space="0" w:color="auto"/>
            </w:tcBorders>
            <w:vAlign w:val="center"/>
          </w:tcPr>
          <w:p w14:paraId="076B47EF" w14:textId="77777777" w:rsidR="00F470AC" w:rsidRDefault="00F470AC" w:rsidP="00943D7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008C6463" w14:textId="77777777" w:rsidTr="0079631A">
        <w:trPr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EAF83ED" w14:textId="6635845F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月　日</w:t>
            </w:r>
          </w:p>
        </w:tc>
        <w:tc>
          <w:tcPr>
            <w:tcW w:w="2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64E2A7" w14:textId="61828140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A6F6F1" w14:textId="77777777" w:rsid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試合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コンクール・合宿等</w:t>
            </w:r>
          </w:p>
          <w:p w14:paraId="2F580C6B" w14:textId="425103F4" w:rsidR="00241785" w:rsidRPr="00241785" w:rsidRDefault="00241785" w:rsidP="00B800FE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通常の活動と異なる活動）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FE12023" w14:textId="49DE3CA3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9AD28D" w14:textId="015554CA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成績等</w:t>
            </w:r>
          </w:p>
        </w:tc>
      </w:tr>
      <w:tr w:rsidR="00241785" w14:paraId="4DF3698D" w14:textId="77777777" w:rsidTr="0079631A">
        <w:trPr>
          <w:trHeight w:val="851"/>
          <w:jc w:val="center"/>
        </w:trPr>
        <w:tc>
          <w:tcPr>
            <w:tcW w:w="916" w:type="dxa"/>
            <w:tcBorders>
              <w:top w:val="double" w:sz="4" w:space="0" w:color="auto"/>
              <w:left w:val="single" w:sz="12" w:space="0" w:color="auto"/>
            </w:tcBorders>
          </w:tcPr>
          <w:p w14:paraId="24F3D26E" w14:textId="6F0F28DE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38DC7CB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  <w:tcBorders>
              <w:top w:val="double" w:sz="4" w:space="0" w:color="auto"/>
            </w:tcBorders>
          </w:tcPr>
          <w:p w14:paraId="7DAA152B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00FB051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</w:tcPr>
          <w:p w14:paraId="38FFF1F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56E45ACE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0E252815" w14:textId="771B3D89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27F69A6" w14:textId="769A1013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D04CBBD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C08E19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BC3F03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2CA10F69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17C7A6A" w14:textId="5F28CD61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6F70E55C" w14:textId="358A8F22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591BE4B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E2343A3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9E68C4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5C1E5FC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9D8F3C8" w14:textId="1F235B89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530D01D1" w14:textId="117A7413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350B97AD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8C69F24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6D3F302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653C6EFC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44D3D26" w14:textId="2F570A2D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22F84D6" w14:textId="7D622CDC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4080220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62464D2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0BC975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7DAD2F9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5A7A9F73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2D43D9D1" w14:textId="2B4BAFBC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1F07F501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F4EE52F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0BAE9E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7B8B7728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99C021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3109E9C1" w14:textId="5A0BAC92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64595512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52218A13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BBAE260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09F0D011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6CD10D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40C9CF6" w14:textId="07AE9B7A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2EE8FC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50F0D21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D776F2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30229B6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44A285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BFB02A5" w14:textId="414A24A8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67A1811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9E2CABE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C889E02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1D074F70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55F74B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A0DCA88" w14:textId="6174FB5C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4E1F7768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834ACDF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7D8A38F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79B9258E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7FBB09B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571801C" w14:textId="714F68FA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E4C941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4ADA92C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3E5E6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4635B5D6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2730B4E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129929AF" w14:textId="40A27F04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18E0ECA7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7E3807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DC4E944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3916C6E4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</w:tcPr>
          <w:p w14:paraId="55608F9E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74728B2B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  <w:tcBorders>
              <w:bottom w:val="single" w:sz="12" w:space="0" w:color="auto"/>
            </w:tcBorders>
          </w:tcPr>
          <w:p w14:paraId="6951EA9A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06A20B10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18F149F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F8F9E6" w14:textId="54AE865B" w:rsidR="00335099" w:rsidRPr="008273B2" w:rsidRDefault="00335099" w:rsidP="008273B2">
      <w:pPr>
        <w:tabs>
          <w:tab w:val="left" w:pos="1350"/>
        </w:tabs>
      </w:pPr>
    </w:p>
    <w:sectPr w:rsidR="00335099" w:rsidRPr="008273B2" w:rsidSect="008E7214">
      <w:headerReference w:type="default" r:id="rId7"/>
      <w:pgSz w:w="11906" w:h="16838"/>
      <w:pgMar w:top="144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814C" w14:textId="4250F802" w:rsidR="00D92DAE" w:rsidRDefault="00D92DAE">
    <w:pPr>
      <w:pStyle w:val="a3"/>
    </w:pPr>
    <w:r>
      <w:t>【様式</w:t>
    </w:r>
    <w:r>
      <w:t>2</w:t>
    </w:r>
    <w: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6573A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8587C"/>
    <w:rsid w:val="0079631A"/>
    <w:rsid w:val="007A1AC7"/>
    <w:rsid w:val="007A66D4"/>
    <w:rsid w:val="007C69DE"/>
    <w:rsid w:val="007F5653"/>
    <w:rsid w:val="007F7651"/>
    <w:rsid w:val="008136B9"/>
    <w:rsid w:val="008273B2"/>
    <w:rsid w:val="00852B7B"/>
    <w:rsid w:val="008533EE"/>
    <w:rsid w:val="008B721E"/>
    <w:rsid w:val="008C6626"/>
    <w:rsid w:val="008D023D"/>
    <w:rsid w:val="008E2E61"/>
    <w:rsid w:val="008E7214"/>
    <w:rsid w:val="0092676B"/>
    <w:rsid w:val="009269B0"/>
    <w:rsid w:val="00943D75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87F68"/>
    <w:rsid w:val="00D92DAE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AE38-107A-4EE0-8F49-56B41A13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279</cp:revision>
  <cp:lastPrinted>2020-04-03T04:04:00Z</cp:lastPrinted>
  <dcterms:created xsi:type="dcterms:W3CDTF">2018-09-27T01:40:00Z</dcterms:created>
  <dcterms:modified xsi:type="dcterms:W3CDTF">2023-05-01T09:44:00Z</dcterms:modified>
</cp:coreProperties>
</file>